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123F1">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123F1">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123F1">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D123F1">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123F1">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123F1">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123F1">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123F1">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D123F1">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123F1">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123F1">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123F1">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D123F1">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123F1">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D123F1">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123F1">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123F1">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284740">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284740">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123F1">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123F1">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123F1">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123F1"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D123F1"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D123F1"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D123F1"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123F1"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123F1"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r>
        <w:rPr>
          <w:lang w:val="en-US"/>
        </w:rPr>
        <w:t xml:space="preserve">2.Richness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r>
        <w:rPr>
          <w:lang w:val="en-US"/>
        </w:rPr>
        <w:t xml:space="preserve">3.Richness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sys.path.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ef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xlabel(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ylabel(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avefig(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 = pickle.load(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pop("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Draw(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r w:rsidRPr="005743E3">
        <w:rPr>
          <w:rFonts w:ascii="inherit" w:hAnsi="inherit"/>
          <w:i/>
          <w:iCs/>
          <w:color w:val="4F4F4F"/>
          <w:bdr w:val="none" w:sz="0" w:space="0" w:color="auto" w:frame="1"/>
          <w:lang w:val="en-US"/>
        </w:rPr>
        <w:t>Draw()</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D123F1"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r w:rsidRPr="00525198">
        <w:rPr>
          <w:lang w:val="en-US"/>
        </w:rPr>
        <w:t>import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r w:rsidRPr="00525198">
        <w:rPr>
          <w:lang w:val="en-US"/>
        </w:rPr>
        <w:t>sys.path.append("../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def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plt.scatter(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plt.scatter(features[ii][0], features[ii][1], color="r", marker="*")</w:t>
      </w:r>
    </w:p>
    <w:p w:rsidR="00525198" w:rsidRPr="00525198" w:rsidRDefault="00525198" w:rsidP="00525198">
      <w:pPr>
        <w:pStyle w:val="PargrafodaLista"/>
        <w:ind w:left="284"/>
        <w:rPr>
          <w:lang w:val="en-US"/>
        </w:rPr>
      </w:pPr>
      <w:r w:rsidRPr="00525198">
        <w:rPr>
          <w:lang w:val="en-US"/>
        </w:rPr>
        <w:t xml:space="preserve">    plt.xlabel(f1_name)</w:t>
      </w:r>
    </w:p>
    <w:p w:rsidR="00525198" w:rsidRPr="00525198" w:rsidRDefault="00525198" w:rsidP="00525198">
      <w:pPr>
        <w:pStyle w:val="PargrafodaLista"/>
        <w:ind w:left="284"/>
        <w:rPr>
          <w:lang w:val="en-US"/>
        </w:rPr>
      </w:pPr>
      <w:r w:rsidRPr="00525198">
        <w:rPr>
          <w:lang w:val="en-US"/>
        </w:rPr>
        <w:t xml:space="preserve">    plt.ylabel(f2_name)</w:t>
      </w:r>
    </w:p>
    <w:p w:rsidR="00525198" w:rsidRPr="00525198" w:rsidRDefault="00525198" w:rsidP="00525198">
      <w:pPr>
        <w:pStyle w:val="PargrafodaLista"/>
        <w:ind w:left="284"/>
        <w:rPr>
          <w:lang w:val="en-US"/>
        </w:rPr>
      </w:pPr>
      <w:r w:rsidRPr="00525198">
        <w:rPr>
          <w:lang w:val="en-US"/>
        </w:rPr>
        <w:t xml:space="preserve">    plt.savefig(name)</w:t>
      </w:r>
    </w:p>
    <w:p w:rsidR="00525198" w:rsidRPr="00525198" w:rsidRDefault="00525198" w:rsidP="00525198">
      <w:pPr>
        <w:pStyle w:val="PargrafodaLista"/>
        <w:ind w:left="284"/>
        <w:rPr>
          <w:lang w:val="en-US"/>
        </w:rPr>
      </w:pPr>
      <w:r w:rsidRPr="00525198">
        <w:rPr>
          <w:lang w:val="en-US"/>
        </w:rPr>
        <w:t xml:space="preserve">    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data_dict = pickle.load( open("../final_project/final_project_dataset.pkl", "r") )</w:t>
      </w:r>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dict.pop("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r w:rsidRPr="00525198">
        <w:rPr>
          <w:lang w:val="en-US"/>
        </w:rPr>
        <w:t>poi  =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r w:rsidRPr="00525198">
        <w:rPr>
          <w:lang w:val="en-US"/>
        </w:rPr>
        <w:t>data = featureFormat(data_dict, features_list )</w:t>
      </w:r>
    </w:p>
    <w:p w:rsidR="00525198" w:rsidRPr="00525198" w:rsidRDefault="00525198" w:rsidP="00525198">
      <w:pPr>
        <w:pStyle w:val="PargrafodaLista"/>
        <w:ind w:left="284"/>
        <w:rPr>
          <w:lang w:val="en-US"/>
        </w:rPr>
      </w:pPr>
      <w:r w:rsidRPr="00525198">
        <w:rPr>
          <w:lang w:val="en-US"/>
        </w:rPr>
        <w:t>poi,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plt.scatter( f1, f2 )</w:t>
      </w:r>
    </w:p>
    <w:p w:rsidR="00525198" w:rsidRPr="00525198" w:rsidRDefault="00525198" w:rsidP="00525198">
      <w:pPr>
        <w:pStyle w:val="PargrafodaLista"/>
        <w:ind w:left="284"/>
        <w:rPr>
          <w:lang w:val="en-US"/>
        </w:rPr>
      </w:pPr>
      <w:r w:rsidRPr="00525198">
        <w:rPr>
          <w:lang w:val="en-US"/>
        </w:rPr>
        <w:t>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r w:rsidRPr="00525198">
        <w:rPr>
          <w:b/>
          <w:u w:val="single"/>
          <w:lang w:val="en-US"/>
        </w:rPr>
        <w:t>from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r w:rsidRPr="00525198">
        <w:rPr>
          <w:b/>
          <w:u w:val="single"/>
          <w:lang w:val="en-US"/>
        </w:rPr>
        <w:t>kmCluster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Draw(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D123F1"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r w:rsidRPr="00BB74D3">
        <w:rPr>
          <w:lang w:val="en-US"/>
        </w:rPr>
        <w:t>import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r w:rsidRPr="00BB74D3">
        <w:rPr>
          <w:lang w:val="en-US"/>
        </w:rPr>
        <w:t>sys.path.append("../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def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plt.scatter(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plt.scatter(features[ii][0], features[ii][1], color="r", marker="*")</w:t>
      </w:r>
    </w:p>
    <w:p w:rsidR="00BB74D3" w:rsidRPr="00BB74D3" w:rsidRDefault="00BB74D3" w:rsidP="00BB74D3">
      <w:pPr>
        <w:pStyle w:val="PargrafodaLista"/>
        <w:ind w:left="284"/>
        <w:rPr>
          <w:lang w:val="en-US"/>
        </w:rPr>
      </w:pPr>
      <w:r w:rsidRPr="00BB74D3">
        <w:rPr>
          <w:lang w:val="en-US"/>
        </w:rPr>
        <w:t xml:space="preserve">    plt.xlabel(f1_name)</w:t>
      </w:r>
    </w:p>
    <w:p w:rsidR="00BB74D3" w:rsidRPr="00BB74D3" w:rsidRDefault="00BB74D3" w:rsidP="00BB74D3">
      <w:pPr>
        <w:pStyle w:val="PargrafodaLista"/>
        <w:ind w:left="284"/>
        <w:rPr>
          <w:lang w:val="en-US"/>
        </w:rPr>
      </w:pPr>
      <w:r w:rsidRPr="00BB74D3">
        <w:rPr>
          <w:lang w:val="en-US"/>
        </w:rPr>
        <w:t xml:space="preserve">    plt.ylabel(f2_name)</w:t>
      </w:r>
    </w:p>
    <w:p w:rsidR="00BB74D3" w:rsidRPr="00BB74D3" w:rsidRDefault="00BB74D3" w:rsidP="00BB74D3">
      <w:pPr>
        <w:pStyle w:val="PargrafodaLista"/>
        <w:ind w:left="284"/>
        <w:rPr>
          <w:lang w:val="en-US"/>
        </w:rPr>
      </w:pPr>
      <w:r w:rsidRPr="00BB74D3">
        <w:rPr>
          <w:lang w:val="en-US"/>
        </w:rPr>
        <w:t xml:space="preserve">    plt.savefig(name)</w:t>
      </w:r>
    </w:p>
    <w:p w:rsidR="00BB74D3" w:rsidRPr="00BB74D3" w:rsidRDefault="00BB74D3" w:rsidP="00BB74D3">
      <w:pPr>
        <w:pStyle w:val="PargrafodaLista"/>
        <w:ind w:left="284"/>
        <w:rPr>
          <w:lang w:val="en-US"/>
        </w:rPr>
      </w:pPr>
      <w:r w:rsidRPr="00BB74D3">
        <w:rPr>
          <w:lang w:val="en-US"/>
        </w:rPr>
        <w:t xml:space="preserve">    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data_dict = pickle.load( open("../final_project/final_project_dataset.pkl", "r") )</w:t>
      </w:r>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dict.pop("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r w:rsidRPr="00BB74D3">
        <w:rPr>
          <w:lang w:val="en-US"/>
        </w:rPr>
        <w:t>poi  =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r w:rsidRPr="00BB74D3">
        <w:rPr>
          <w:lang w:val="en-US"/>
        </w:rPr>
        <w:t>data = featureFormat(data_dict, features_list )</w:t>
      </w:r>
    </w:p>
    <w:p w:rsidR="00BB74D3" w:rsidRPr="00BB74D3" w:rsidRDefault="00BB74D3" w:rsidP="00BB74D3">
      <w:pPr>
        <w:pStyle w:val="PargrafodaLista"/>
        <w:ind w:left="284"/>
        <w:rPr>
          <w:lang w:val="en-US"/>
        </w:rPr>
      </w:pPr>
      <w:r w:rsidRPr="00BB74D3">
        <w:rPr>
          <w:lang w:val="en-US"/>
        </w:rPr>
        <w:t>poi,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plt.scatter( f1, f2)</w:t>
      </w:r>
    </w:p>
    <w:p w:rsidR="00BB74D3" w:rsidRPr="00BB74D3" w:rsidRDefault="00BB74D3" w:rsidP="00BB74D3">
      <w:pPr>
        <w:pStyle w:val="PargrafodaLista"/>
        <w:ind w:left="284"/>
        <w:rPr>
          <w:lang w:val="en-US"/>
        </w:rPr>
      </w:pPr>
      <w:r w:rsidRPr="00BB74D3">
        <w:rPr>
          <w:lang w:val="en-US"/>
        </w:rPr>
        <w:t>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r w:rsidRPr="00BB74D3">
        <w:rPr>
          <w:lang w:val="en-US"/>
        </w:rPr>
        <w:t>from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kmCluster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Draw(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D123F1"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r w:rsidRPr="006A411B">
        <w:rPr>
          <w:lang w:val="en-US"/>
        </w:rPr>
        <w:t>import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r w:rsidRPr="006A411B">
        <w:rPr>
          <w:lang w:val="en-US"/>
        </w:rPr>
        <w:t>sys.path.append("../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def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plt.scatter(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plt.scatter(features[ii][0], features[ii][1], color="r", marker="*")</w:t>
      </w:r>
    </w:p>
    <w:p w:rsidR="006A411B" w:rsidRPr="006A411B" w:rsidRDefault="006A411B" w:rsidP="006A411B">
      <w:pPr>
        <w:pStyle w:val="PargrafodaLista"/>
        <w:ind w:left="284"/>
        <w:rPr>
          <w:lang w:val="en-US"/>
        </w:rPr>
      </w:pPr>
      <w:r w:rsidRPr="006A411B">
        <w:rPr>
          <w:lang w:val="en-US"/>
        </w:rPr>
        <w:t xml:space="preserve">    plt.xlabel(f1_name)</w:t>
      </w:r>
    </w:p>
    <w:p w:rsidR="006A411B" w:rsidRPr="006A411B" w:rsidRDefault="006A411B" w:rsidP="006A411B">
      <w:pPr>
        <w:pStyle w:val="PargrafodaLista"/>
        <w:ind w:left="284"/>
        <w:rPr>
          <w:lang w:val="en-US"/>
        </w:rPr>
      </w:pPr>
      <w:r w:rsidRPr="006A411B">
        <w:rPr>
          <w:lang w:val="en-US"/>
        </w:rPr>
        <w:t xml:space="preserve">    plt.ylabel(f2_name)</w:t>
      </w:r>
    </w:p>
    <w:p w:rsidR="006A411B" w:rsidRPr="006A411B" w:rsidRDefault="006A411B" w:rsidP="006A411B">
      <w:pPr>
        <w:pStyle w:val="PargrafodaLista"/>
        <w:ind w:left="284"/>
        <w:rPr>
          <w:lang w:val="en-US"/>
        </w:rPr>
      </w:pPr>
      <w:r w:rsidRPr="006A411B">
        <w:rPr>
          <w:lang w:val="en-US"/>
        </w:rPr>
        <w:t xml:space="preserve">    plt.savefig(name)</w:t>
      </w:r>
    </w:p>
    <w:p w:rsidR="006A411B" w:rsidRPr="006A411B" w:rsidRDefault="006A411B" w:rsidP="006A411B">
      <w:pPr>
        <w:pStyle w:val="PargrafodaLista"/>
        <w:ind w:left="284"/>
        <w:rPr>
          <w:lang w:val="en-US"/>
        </w:rPr>
      </w:pPr>
      <w:r w:rsidRPr="006A411B">
        <w:rPr>
          <w:lang w:val="en-US"/>
        </w:rPr>
        <w:t xml:space="preserve">    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data_dict = pickle.load( open("../final_project/final_project_dataset.pkl", "r") )</w:t>
      </w:r>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dict.pop("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 = pd.DataFrame(data_dict)</w:t>
      </w:r>
    </w:p>
    <w:p w:rsidR="006A411B" w:rsidRPr="006A411B" w:rsidRDefault="006A411B" w:rsidP="006A411B">
      <w:pPr>
        <w:pStyle w:val="PargrafodaLista"/>
        <w:ind w:left="284"/>
        <w:rPr>
          <w:b/>
          <w:lang w:val="en-US"/>
        </w:rPr>
      </w:pPr>
      <w:r w:rsidRPr="006A411B">
        <w:rPr>
          <w:b/>
          <w:lang w:val="en-US"/>
        </w:rPr>
        <w:t>df.loc['exercised_stock_options',:] = pd.to_numeric(df.loc['exercised_stock_options',:], errors='coerce')</w:t>
      </w:r>
    </w:p>
    <w:p w:rsidR="006A411B" w:rsidRPr="006A411B" w:rsidRDefault="006A411B" w:rsidP="006A411B">
      <w:pPr>
        <w:pStyle w:val="PargrafodaLista"/>
        <w:ind w:left="284"/>
        <w:rPr>
          <w:b/>
          <w:lang w:val="en-US"/>
        </w:rPr>
      </w:pPr>
      <w:r w:rsidRPr="006A411B">
        <w:rPr>
          <w:b/>
          <w:lang w:val="en-US"/>
        </w:rPr>
        <w:t>print "maximum exercised_stock_options:" + str(df.loc['exercised_stock_options',:].max(skipna=True))</w:t>
      </w:r>
    </w:p>
    <w:p w:rsidR="006A411B" w:rsidRPr="006A411B" w:rsidRDefault="006A411B" w:rsidP="006A411B">
      <w:pPr>
        <w:pStyle w:val="PargrafodaLista"/>
        <w:ind w:left="284"/>
        <w:rPr>
          <w:b/>
          <w:lang w:val="en-US"/>
        </w:rPr>
      </w:pPr>
      <w:r w:rsidRPr="006A411B">
        <w:rPr>
          <w:b/>
          <w:lang w:val="en-US"/>
        </w:rPr>
        <w:t>print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loc['salary',:] = pd.to_numeric(df.loc['salary',:], errors='coerce')</w:t>
      </w:r>
    </w:p>
    <w:p w:rsidR="006A411B" w:rsidRPr="006A411B" w:rsidRDefault="006A411B" w:rsidP="006A411B">
      <w:pPr>
        <w:pStyle w:val="PargrafodaLista"/>
        <w:ind w:left="284"/>
        <w:rPr>
          <w:b/>
          <w:lang w:val="en-US"/>
        </w:rPr>
      </w:pPr>
      <w:r w:rsidRPr="006A411B">
        <w:rPr>
          <w:b/>
          <w:lang w:val="en-US"/>
        </w:rPr>
        <w:t>print "maximum salary:" + str(df.loc['salary',:].max(skipna=True))</w:t>
      </w:r>
    </w:p>
    <w:p w:rsidR="006A411B" w:rsidRPr="006A411B" w:rsidRDefault="006A411B" w:rsidP="006A411B">
      <w:pPr>
        <w:pStyle w:val="PargrafodaLista"/>
        <w:ind w:left="284"/>
        <w:rPr>
          <w:b/>
          <w:lang w:val="en-US"/>
        </w:rPr>
      </w:pPr>
      <w:r w:rsidRPr="006A411B">
        <w:rPr>
          <w:b/>
          <w:lang w:val="en-US"/>
        </w:rPr>
        <w:t>print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r w:rsidRPr="006A411B">
        <w:rPr>
          <w:lang w:val="en-US"/>
        </w:rPr>
        <w:t>poi  =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r w:rsidRPr="006A411B">
        <w:rPr>
          <w:lang w:val="en-US"/>
        </w:rPr>
        <w:lastRenderedPageBreak/>
        <w:t>data = featureFormat(data_dict, features_list )</w:t>
      </w:r>
    </w:p>
    <w:p w:rsidR="006A411B" w:rsidRPr="006A411B" w:rsidRDefault="006A411B" w:rsidP="006A411B">
      <w:pPr>
        <w:pStyle w:val="PargrafodaLista"/>
        <w:ind w:left="284"/>
        <w:rPr>
          <w:lang w:val="en-US"/>
        </w:rPr>
      </w:pPr>
      <w:r w:rsidRPr="006A411B">
        <w:rPr>
          <w:lang w:val="en-US"/>
        </w:rPr>
        <w:t>poi,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plt.scatter( f1, f2)</w:t>
      </w:r>
    </w:p>
    <w:p w:rsidR="006A411B" w:rsidRPr="006A411B" w:rsidRDefault="006A411B" w:rsidP="006A411B">
      <w:pPr>
        <w:pStyle w:val="PargrafodaLista"/>
        <w:ind w:left="284"/>
        <w:rPr>
          <w:lang w:val="en-US"/>
        </w:rPr>
      </w:pPr>
      <w:r w:rsidRPr="006A411B">
        <w:rPr>
          <w:lang w:val="en-US"/>
        </w:rPr>
        <w:t>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r w:rsidRPr="006A411B">
        <w:rPr>
          <w:lang w:val="en-US"/>
        </w:rPr>
        <w:t>from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kmCluster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Draw(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D123F1"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D123F1"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Something to think about: What if x_max and x_min are the same? For example, suppose the list of input features is [10, 10, 10]--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if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D123F1"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r>
        <w:rPr>
          <w:lang w:val="en-US"/>
        </w:rPr>
        <w:t>from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r>
        <w:rPr>
          <w:lang w:val="en-US"/>
        </w:rPr>
        <w:t>weights = numpy.array([115],[140],[175])</w:t>
      </w:r>
    </w:p>
    <w:p w:rsidR="00F73F04" w:rsidRDefault="00CE3EE7" w:rsidP="00667080">
      <w:pPr>
        <w:pStyle w:val="PargrafodaLista"/>
        <w:ind w:left="284"/>
        <w:rPr>
          <w:lang w:val="en-US"/>
        </w:rPr>
      </w:pPr>
      <w:r>
        <w:rPr>
          <w:lang w:val="en-US"/>
        </w:rPr>
        <w:t>scaler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r>
        <w:rPr>
          <w:lang w:val="en-US"/>
        </w:rPr>
        <w:t>weights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It moves the X axis into the principal axis of variation, where you see the most variation relative to all the data points, and it moves further axis down the road into a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D123F1"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r w:rsidRPr="006634C7">
        <w:rPr>
          <w:b/>
          <w:lang w:val="en-US"/>
        </w:rPr>
        <w:t>eigenfaces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bookmarkStart w:id="0" w:name="_GoBack"/>
      <w:bookmarkEnd w:id="0"/>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761C57" w:rsidRDefault="00761C57" w:rsidP="00761C57">
      <w:pPr>
        <w:pStyle w:val="PargrafodaLista"/>
        <w:ind w:left="284"/>
        <w:rPr>
          <w:lang w:val="en-US"/>
        </w:rPr>
      </w:pPr>
      <w:r>
        <w:rPr>
          <w:lang w:val="en-US"/>
        </w:rPr>
        <w:t>Y</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Default="00761C57" w:rsidP="00761C57">
      <w:pPr>
        <w:pStyle w:val="PargrafodaLista"/>
        <w:ind w:left="284"/>
        <w:rPr>
          <w:lang w:val="en-US"/>
        </w:rPr>
      </w:pPr>
      <w:r>
        <w:rPr>
          <w:lang w:val="en-US"/>
        </w:rPr>
        <w:t>Y</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PCs to use?</w:t>
      </w:r>
    </w:p>
    <w:p w:rsidR="00761C57" w:rsidRDefault="00761C57" w:rsidP="00761C57">
      <w:pPr>
        <w:pStyle w:val="PargrafodaLista"/>
        <w:ind w:left="284"/>
        <w:rPr>
          <w:lang w:val="en-US"/>
        </w:rPr>
      </w:pPr>
      <w:r>
        <w:rPr>
          <w:lang w:val="en-US"/>
        </w:rPr>
        <w:t>Y</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Default="00761C57" w:rsidP="00761C57">
      <w:pPr>
        <w:pStyle w:val="PargrafodaLista"/>
        <w:ind w:left="284"/>
        <w:rPr>
          <w:lang w:val="en-US"/>
        </w:rPr>
      </w:pPr>
      <w:r>
        <w:rPr>
          <w:lang w:val="en-US"/>
        </w:rPr>
        <w:lastRenderedPageBreak/>
        <w:t>Y</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761C57" w:rsidP="00761C57">
      <w:pPr>
        <w:pStyle w:val="PargrafodaLista"/>
        <w:ind w:left="284"/>
        <w:rPr>
          <w:lang w:val="en-US"/>
        </w:rPr>
      </w:pPr>
      <w:r>
        <w:rPr>
          <w:lang w:val="en-US"/>
        </w:rPr>
        <w:t>Y</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761C57" w:rsidP="00761C57">
      <w:pPr>
        <w:pStyle w:val="PargrafodaLista"/>
        <w:ind w:left="284"/>
        <w:rPr>
          <w:b/>
          <w:lang w:val="en-US"/>
        </w:rPr>
      </w:pPr>
      <w:r>
        <w:rPr>
          <w:lang w:val="en-US"/>
        </w:rPr>
        <w:t>y</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11"/>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44CA0"/>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B4931"/>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fontTable" Target="fontTable.xml"/><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24.png"/><Relationship Id="rId606" Type="http://schemas.openxmlformats.org/officeDocument/2006/relationships/image" Target="media/image534.png"/><Relationship Id="rId627" Type="http://schemas.openxmlformats.org/officeDocument/2006/relationships/image" Target="media/image553.png"/><Relationship Id="rId648" Type="http://schemas.openxmlformats.org/officeDocument/2006/relationships/image" Target="media/image574.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theme" Target="theme/theme1.xm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23BC-BB33-447A-A8B5-16A0D54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9</TotalTime>
  <Pages>289</Pages>
  <Words>37456</Words>
  <Characters>202263</Characters>
  <Application>Microsoft Office Word</Application>
  <DocSecurity>0</DocSecurity>
  <Lines>1685</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34</cp:revision>
  <dcterms:created xsi:type="dcterms:W3CDTF">2018-02-09T17:22:00Z</dcterms:created>
  <dcterms:modified xsi:type="dcterms:W3CDTF">2018-06-11T2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